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35" w:rsidRDefault="00891935" w:rsidP="00891935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РЕЗУЛЬТАТИВНОСТИ УЧАСТИЯ ШКОЛЬНИКОВ В ОЛИМПИАДАХ</w:t>
      </w:r>
    </w:p>
    <w:p w:rsidR="001D3984" w:rsidRDefault="00891935" w:rsidP="00891935">
      <w:pPr>
        <w:tabs>
          <w:tab w:val="left" w:pos="1190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77064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06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064">
        <w:rPr>
          <w:rFonts w:ascii="Times New Roman" w:hAnsi="Times New Roman"/>
          <w:b/>
          <w:sz w:val="28"/>
          <w:szCs w:val="28"/>
        </w:rPr>
        <w:t>2021</w:t>
      </w:r>
      <w:r w:rsidR="00D3480B" w:rsidRPr="00D348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М ГОДУ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333"/>
        <w:gridCol w:w="2267"/>
        <w:gridCol w:w="5556"/>
      </w:tblGrid>
      <w:tr w:rsidR="00FD29C3" w:rsidRPr="00556553" w:rsidTr="00933680">
        <w:trPr>
          <w:trHeight w:val="49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55655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FD29C3" w:rsidRPr="0055655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Pr="0055655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Pr="0055655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Pr="00556553" w:rsidRDefault="00FD29C3" w:rsidP="00754A02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565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FD29C3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933680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Default="00FD29C3" w:rsidP="00A6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 всероссийской олимпиады школьников и региональных (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евых) олимпиад  (4-11 классы) – </w:t>
            </w:r>
          </w:p>
          <w:p w:rsidR="00FD29C3" w:rsidRPr="007C548D" w:rsidRDefault="00FD29C3" w:rsidP="00562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УО от 07.09.2020 г. № 589 </w:t>
            </w:r>
            <w:r w:rsidRPr="00A6663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666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проведении школьного этапа всероссийской олимпиады школьников и региональных (краевых) олимпиад в 2020-2021 учебном году»</w:t>
            </w:r>
            <w:r w:rsidR="005626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15 сентябр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</w:p>
          <w:p w:rsidR="00FD29C3" w:rsidRPr="007C548D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  <w:r w:rsidRPr="007C54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тября</w:t>
            </w:r>
          </w:p>
          <w:p w:rsidR="00FD29C3" w:rsidRPr="007C548D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134242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13424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5869 – учащихся (17462 участий)</w:t>
            </w:r>
          </w:p>
          <w:p w:rsidR="00FD29C3" w:rsidRPr="00134242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42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3 - учащихся победителей (1521 дипломов)</w:t>
            </w:r>
          </w:p>
          <w:p w:rsidR="00FD29C3" w:rsidRPr="00134242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42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37 – учащихся призёров (3112 дипломов)</w:t>
            </w:r>
          </w:p>
          <w:p w:rsidR="00FD29C3" w:rsidRPr="00134242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342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D29C3" w:rsidRPr="00556553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FD29C3" w:rsidRPr="00556553" w:rsidRDefault="00FD29C3" w:rsidP="005565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556553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FD29C3" w:rsidRPr="00556553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29C3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933680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C3" w:rsidRPr="007C548D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школьников на  дистанционных курсах «Интеллектуал» (Приказ </w:t>
            </w:r>
            <w:r w:rsidRPr="00A66633">
              <w:rPr>
                <w:rFonts w:ascii="Times New Roman" w:hAnsi="Times New Roman"/>
                <w:sz w:val="24"/>
                <w:szCs w:val="24"/>
                <w:lang w:eastAsia="en-US"/>
              </w:rPr>
              <w:t>ГБУ ДО КК «Центр развития одаренности»</w:t>
            </w:r>
            <w:r w:rsidRPr="00A666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07.08</w:t>
            </w:r>
            <w:r w:rsidRPr="00A666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20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00-05/227 «О регистрации на обучение»).</w:t>
            </w: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FD29C3" w:rsidRPr="007C548D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FD29C3" w:rsidRPr="007C548D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Pr="007C548D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ГБУДОКК «Центр развития одарённости»</w:t>
            </w:r>
          </w:p>
          <w:p w:rsidR="00FD29C3" w:rsidRPr="007C548D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д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odle</w:t>
            </w:r>
            <w:proofErr w:type="spellEnd"/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D29C3" w:rsidRPr="007C548D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7C548D" w:rsidRDefault="00FD29C3" w:rsidP="007C5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зарегистрировано на обучение – 14 учащихся.</w:t>
            </w:r>
          </w:p>
          <w:p w:rsidR="00FD29C3" w:rsidRPr="007C548D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29C3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933680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C3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F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школьников на заочных курсах </w:t>
            </w:r>
          </w:p>
          <w:p w:rsidR="00FD29C3" w:rsidRPr="000A6F90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F90">
              <w:rPr>
                <w:rFonts w:ascii="Times New Roman" w:hAnsi="Times New Roman"/>
                <w:sz w:val="24"/>
                <w:szCs w:val="24"/>
                <w:lang w:eastAsia="en-US"/>
              </w:rPr>
              <w:t>« Юниор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учащихся 5-6, 7-8  классов (Приказ </w:t>
            </w:r>
            <w:r w:rsidRPr="00A66633">
              <w:rPr>
                <w:rFonts w:ascii="Times New Roman" w:hAnsi="Times New Roman"/>
                <w:sz w:val="24"/>
                <w:szCs w:val="24"/>
                <w:lang w:eastAsia="en-US"/>
              </w:rPr>
              <w:t>ГБУ ДО КК «Центр развития одаренности»</w:t>
            </w:r>
            <w:r w:rsidRPr="00A666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07.08</w:t>
            </w:r>
            <w:r w:rsidRPr="00A666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20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 00-05/227 «О регистрации на обучение»).</w:t>
            </w:r>
          </w:p>
          <w:p w:rsidR="00FD29C3" w:rsidRPr="000A6F90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C3" w:rsidRPr="007C548D" w:rsidRDefault="00FD29C3" w:rsidP="000A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ГБУДОКК «Центр развития одарённости»</w:t>
            </w:r>
          </w:p>
          <w:p w:rsidR="00FD29C3" w:rsidRPr="007C548D" w:rsidRDefault="00FD29C3" w:rsidP="000A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д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odle</w:t>
            </w:r>
            <w:proofErr w:type="spellEnd"/>
            <w:r w:rsidRPr="007C548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D29C3" w:rsidRPr="000A6F90" w:rsidRDefault="00FD29C3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F9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3" w:rsidRPr="000A6F90" w:rsidRDefault="00FD29C3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зарегистрировано на обучение - 45</w:t>
            </w:r>
            <w:r w:rsidRPr="000A6F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щихся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CB5A4F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Направление на региональный тренинг «Интеллектуал Кубани» (Приказ УО от 23.09.2020 г. № 643 «О направлении на региональный тренинг «Интеллектуал Кубани в г.-к. Анапу»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2B3255" w:rsidRDefault="00933680" w:rsidP="002B3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г.-к. Анап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 xml:space="preserve">а </w:t>
            </w:r>
            <w:r w:rsidRPr="002B3255">
              <w:rPr>
                <w:rFonts w:ascii="Times New Roman" w:hAnsi="Times New Roman"/>
                <w:sz w:val="24"/>
                <w:szCs w:val="24"/>
                <w:lang w:eastAsia="en-US"/>
              </w:rPr>
              <w:t>ООО</w:t>
            </w:r>
            <w:proofErr w:type="gramEnd"/>
            <w:r w:rsidRPr="002B3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наторий «Янтарь»</w:t>
            </w:r>
          </w:p>
          <w:p w:rsidR="00933680" w:rsidRDefault="00933680" w:rsidP="002B3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28.09 по 3.10.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672CC8" w:rsidRDefault="00933680" w:rsidP="002B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 w:rsidRPr="00672CC8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 w:rsidRPr="00672CC8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– 1 человек.</w:t>
            </w:r>
          </w:p>
          <w:p w:rsidR="00933680" w:rsidRPr="002B3255" w:rsidRDefault="00933680" w:rsidP="002B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юк Диана (9 класс</w:t>
            </w:r>
            <w:r w:rsidRPr="002B3255">
              <w:rPr>
                <w:rFonts w:ascii="Times New Roman" w:hAnsi="Times New Roman"/>
                <w:sz w:val="24"/>
                <w:szCs w:val="24"/>
                <w:lang w:eastAsia="en-US"/>
              </w:rPr>
              <w:t>) – СОШ № 11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CB5A4F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Направление на региональный тренинг в г. – к. Анапу (Приказ УО от 07.10.2020 г. № 682 «О направлении на региональный тренинг в г.-к. Анапу».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2B3255" w:rsidRDefault="00933680" w:rsidP="0079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г.-к. Анап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 xml:space="preserve">а </w:t>
            </w:r>
            <w:r w:rsidRPr="002B3255">
              <w:rPr>
                <w:rFonts w:ascii="Times New Roman" w:hAnsi="Times New Roman"/>
                <w:sz w:val="24"/>
                <w:szCs w:val="24"/>
                <w:lang w:eastAsia="en-US"/>
              </w:rPr>
              <w:t>ООО</w:t>
            </w:r>
            <w:proofErr w:type="gramEnd"/>
            <w:r w:rsidRPr="002B32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наторий «Янтарь»</w:t>
            </w:r>
          </w:p>
          <w:p w:rsidR="00933680" w:rsidRDefault="00933680" w:rsidP="00792F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1.10 по 18.10.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2B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– 3 человека.</w:t>
            </w:r>
          </w:p>
          <w:p w:rsidR="00933680" w:rsidRDefault="00933680" w:rsidP="00792F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стина (9 класс) -  СОШ № 11,</w:t>
            </w:r>
          </w:p>
          <w:p w:rsidR="00933680" w:rsidRDefault="00933680" w:rsidP="00792F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ина (10 класс) – СОШ № 9,</w:t>
            </w:r>
          </w:p>
          <w:p w:rsidR="00933680" w:rsidRPr="00792F20" w:rsidRDefault="00933680" w:rsidP="00792F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гелина (11 класс) – СОШ № 9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CB5A4F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Оказание помощи в оформлении документов к конкурсному отбору на награждение ежегодными премиями администрации Краснодарского края (Приказ МОН от 15.09.2020 г. № 47-01-13-19776/20 «О проведении конкурсного отбора на награждение ежегодными премиями администрации Краснодарского края»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D84111" w:rsidRDefault="00933680" w:rsidP="00D8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111">
              <w:rPr>
                <w:rFonts w:ascii="Times New Roman" w:hAnsi="Times New Roman"/>
                <w:sz w:val="24"/>
                <w:szCs w:val="24"/>
                <w:lang w:eastAsia="en-US"/>
              </w:rPr>
              <w:t>ГБУДОКК «Центр развития одарённости»</w:t>
            </w:r>
          </w:p>
          <w:p w:rsidR="00933680" w:rsidRDefault="00933680" w:rsidP="00D8411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D84111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дар 13.10.20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2B3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Направлены документы на 1 человека.</w:t>
            </w:r>
          </w:p>
          <w:p w:rsidR="00933680" w:rsidRPr="00D84111" w:rsidRDefault="00933680" w:rsidP="002B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довская Марина –выпускница СОШ № 13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CB5A4F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Муниципальный этап региональной (краевой) политехнической олимпиады (Приказ УО от 26.10.2020 г. № 710 « О проведении муниципального этапа региональной (краевой) политехнической олимпиады в 2020-2021 учебном году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D84111" w:rsidRDefault="00933680" w:rsidP="00B14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111">
              <w:rPr>
                <w:rFonts w:ascii="Times New Roman" w:hAnsi="Times New Roman"/>
                <w:sz w:val="24"/>
                <w:szCs w:val="24"/>
                <w:lang w:eastAsia="en-US"/>
              </w:rPr>
              <w:t>ГБУДОКК «Центр развития одарённости»</w:t>
            </w:r>
          </w:p>
          <w:p w:rsidR="00933680" w:rsidRDefault="00933680" w:rsidP="00B14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4111">
              <w:rPr>
                <w:rFonts w:ascii="Times New Roman" w:hAnsi="Times New Roman"/>
                <w:sz w:val="24"/>
                <w:szCs w:val="24"/>
                <w:lang w:eastAsia="en-US"/>
              </w:rPr>
              <w:t>г. Краснодар</w:t>
            </w:r>
          </w:p>
          <w:p w:rsidR="00933680" w:rsidRPr="00D84111" w:rsidRDefault="00933680" w:rsidP="00B14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30.10. и 31.10. 2020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5638E6" w:rsidRDefault="00933680" w:rsidP="00563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8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ли участие -  23   человека:</w:t>
            </w:r>
            <w:r w:rsidRPr="00563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638E6">
              <w:rPr>
                <w:rFonts w:ascii="Times New Roman" w:hAnsi="Times New Roman"/>
                <w:sz w:val="24"/>
                <w:szCs w:val="24"/>
              </w:rPr>
              <w:t>(победитель – 1, призёров – 1).</w:t>
            </w:r>
          </w:p>
          <w:p w:rsidR="00933680" w:rsidRPr="005638E6" w:rsidRDefault="00933680" w:rsidP="00563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8E6">
              <w:rPr>
                <w:rFonts w:ascii="Times New Roman" w:hAnsi="Times New Roman"/>
                <w:sz w:val="24"/>
                <w:szCs w:val="24"/>
              </w:rPr>
              <w:t>Парфиненко Егор  (СОШ № 4) – победитель.</w:t>
            </w:r>
          </w:p>
          <w:p w:rsidR="00933680" w:rsidRPr="005638E6" w:rsidRDefault="00933680" w:rsidP="00563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8E6">
              <w:rPr>
                <w:rFonts w:ascii="Times New Roman" w:hAnsi="Times New Roman"/>
                <w:sz w:val="24"/>
                <w:szCs w:val="24"/>
              </w:rPr>
              <w:t>Волков Андрей (СОШ № 2) – призер.</w:t>
            </w:r>
          </w:p>
          <w:p w:rsidR="00933680" w:rsidRPr="005638E6" w:rsidRDefault="00933680" w:rsidP="00563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33680" w:rsidRDefault="00933680" w:rsidP="00563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CB5A4F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Муниципальный этап всероссийской олимпиады школьников в 2020-2021 учебном году (Приказ УО от 28.10.2020 г. № 718 « О проведении муниципального этапа всероссийской олимпиады школьников в 2020-2021 учебном году), (Приказ УО от 10.12.2020 г. № 836 « Об итогах проведения муниципального этапа всероссийской олимпиады школьников в 2020-2021 учебном году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B14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 ОО</w:t>
            </w:r>
          </w:p>
          <w:p w:rsidR="00933680" w:rsidRPr="00D84111" w:rsidRDefault="00933680" w:rsidP="00B14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02.11 по 29.11. 2020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1E3DFF" w:rsidRDefault="00933680" w:rsidP="001E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DFF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-   1208 учащихся</w:t>
            </w:r>
            <w:r w:rsidRPr="001E3D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665 участ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</w:t>
            </w:r>
            <w:r w:rsidRPr="001E3DFF">
              <w:rPr>
                <w:rFonts w:ascii="Times New Roman" w:hAnsi="Times New Roman"/>
                <w:sz w:val="24"/>
                <w:szCs w:val="24"/>
                <w:lang w:eastAsia="en-US"/>
              </w:rPr>
              <w:t>ризёров – 351 учащихся</w:t>
            </w:r>
          </w:p>
          <w:p w:rsidR="00933680" w:rsidRPr="001E3DFF" w:rsidRDefault="00933680" w:rsidP="001E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DFF">
              <w:rPr>
                <w:rFonts w:ascii="Times New Roman" w:hAnsi="Times New Roman"/>
                <w:sz w:val="24"/>
                <w:szCs w:val="24"/>
                <w:lang w:eastAsia="en-US"/>
              </w:rPr>
              <w:t>(440 дипломов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 П</w:t>
            </w:r>
            <w:r w:rsidRPr="001E3DFF">
              <w:rPr>
                <w:rFonts w:ascii="Times New Roman" w:hAnsi="Times New Roman"/>
                <w:sz w:val="24"/>
                <w:szCs w:val="24"/>
                <w:lang w:eastAsia="en-US"/>
              </w:rPr>
              <w:t>обедителей – 60 учащихся</w:t>
            </w:r>
          </w:p>
          <w:p w:rsidR="00933680" w:rsidRDefault="00933680" w:rsidP="001E3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1E3DFF">
              <w:rPr>
                <w:rFonts w:ascii="Times New Roman" w:hAnsi="Times New Roman"/>
                <w:sz w:val="24"/>
                <w:szCs w:val="24"/>
                <w:lang w:eastAsia="en-US"/>
              </w:rPr>
              <w:t>(64 диплом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F802B1">
            <w:pPr>
              <w:pStyle w:val="1"/>
              <w:tabs>
                <w:tab w:val="left" w:pos="285"/>
              </w:tabs>
              <w:snapToGrid w:val="0"/>
              <w:ind w:right="14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33680">
              <w:rPr>
                <w:rFonts w:ascii="Times New Roman" w:hAnsi="Times New Roman"/>
                <w:b w:val="0"/>
                <w:sz w:val="24"/>
                <w:szCs w:val="24"/>
              </w:rPr>
              <w:t>Всероссийская олимпиада  по вопросам избирательного права  и избирательного процесса «</w:t>
            </w:r>
            <w:proofErr w:type="spellStart"/>
            <w:r w:rsidRPr="00933680">
              <w:rPr>
                <w:rFonts w:ascii="Times New Roman" w:hAnsi="Times New Roman"/>
                <w:b w:val="0"/>
                <w:sz w:val="24"/>
                <w:szCs w:val="24"/>
              </w:rPr>
              <w:t>Софиум</w:t>
            </w:r>
            <w:proofErr w:type="spellEnd"/>
            <w:r w:rsidRPr="00933680">
              <w:rPr>
                <w:rFonts w:ascii="Times New Roman" w:hAnsi="Times New Roman"/>
                <w:b w:val="0"/>
                <w:sz w:val="24"/>
                <w:szCs w:val="24"/>
              </w:rPr>
              <w:t>» (10-11 классы) (Постановление избирательной комиссии Краснодарского края от 25.09.2020 г. № 143/1281-6 «О проведении серии интеллектуальных игр по вопросам избирательного права и избирательного процесса «ИЗБИРАТЕЛЬНЫЙ МАРАФОН».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54A02" w:rsidRDefault="00933680" w:rsidP="00754A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933680" w:rsidRPr="00754A02" w:rsidRDefault="00933680" w:rsidP="00754A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ЦВР «Мир Лабы»</w:t>
            </w:r>
          </w:p>
          <w:p w:rsidR="00933680" w:rsidRPr="00754A02" w:rsidRDefault="00933680" w:rsidP="00754A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До 18.11.2020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4A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ли участие -  41   человек:</w:t>
            </w:r>
          </w:p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СОШ № 4 – 5 человек,</w:t>
            </w:r>
          </w:p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СОШ № 6 – 20 человека,</w:t>
            </w:r>
          </w:p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 xml:space="preserve">СОШ № 11 – 12 человек, </w:t>
            </w:r>
          </w:p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СОШ № 22 – 4 человека.</w:t>
            </w:r>
          </w:p>
          <w:p w:rsidR="00933680" w:rsidRPr="00754A02" w:rsidRDefault="00933680" w:rsidP="0075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Победителей – нет, призеров – 2 человека из СОШ № 11.</w:t>
            </w:r>
          </w:p>
        </w:tc>
      </w:tr>
      <w:tr w:rsidR="00933680" w:rsidRPr="00556553" w:rsidTr="00933680">
        <w:trPr>
          <w:trHeight w:val="6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151869">
            <w:pPr>
              <w:rPr>
                <w:rFonts w:ascii="Times New Roman" w:eastAsia="Calibri" w:hAnsi="Times New Roman"/>
              </w:rPr>
            </w:pPr>
            <w:proofErr w:type="gramStart"/>
            <w:r w:rsidRPr="00933680">
              <w:rPr>
                <w:rFonts w:ascii="Times New Roman" w:eastAsia="Calibri" w:hAnsi="Times New Roman"/>
              </w:rPr>
              <w:t>Всероссийская олимпиада школьников по финансовой грамотности (8 – 11 классы) (Письмо МОН КК от 23.11.2020 г. № 47- 01-13-28201/20 «О проведении Всероссийской олимпиады школьников по финансовой грамотности».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754A02" w:rsidRDefault="00933680" w:rsidP="007306A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933680" w:rsidRPr="00754A02" w:rsidRDefault="00933680" w:rsidP="007306A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A02">
              <w:rPr>
                <w:rFonts w:ascii="Times New Roman" w:hAnsi="Times New Roman"/>
                <w:sz w:val="24"/>
                <w:szCs w:val="24"/>
              </w:rPr>
              <w:t>ЦВР «Мир Лабы»</w:t>
            </w:r>
          </w:p>
          <w:p w:rsidR="00933680" w:rsidRDefault="00933680" w:rsidP="00B22C3B">
            <w:pPr>
              <w:spacing w:after="0"/>
              <w:jc w:val="center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 xml:space="preserve">с 01.09. по </w:t>
            </w:r>
          </w:p>
          <w:p w:rsidR="00933680" w:rsidRPr="00FD29C3" w:rsidRDefault="00933680" w:rsidP="00B22C3B">
            <w:pPr>
              <w:spacing w:after="0"/>
              <w:jc w:val="center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>15.12.2020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D860F7" w:rsidRDefault="00933680" w:rsidP="00FD29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29C3">
              <w:rPr>
                <w:rFonts w:ascii="Times New Roman" w:hAnsi="Times New Roman"/>
                <w:b/>
              </w:rPr>
              <w:t xml:space="preserve">Приняли участие </w:t>
            </w:r>
            <w:r w:rsidRPr="00D860F7">
              <w:rPr>
                <w:rFonts w:ascii="Times New Roman" w:hAnsi="Times New Roman"/>
                <w:b/>
              </w:rPr>
              <w:t>– 5 человек.</w:t>
            </w:r>
          </w:p>
          <w:p w:rsidR="00933680" w:rsidRPr="00FD29C3" w:rsidRDefault="00933680" w:rsidP="00FD29C3">
            <w:pPr>
              <w:spacing w:after="0" w:line="240" w:lineRule="auto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 xml:space="preserve">1.Турченко Анастасия Валерьевна, 10 </w:t>
            </w:r>
            <w:proofErr w:type="spellStart"/>
            <w:r w:rsidRPr="00FD29C3">
              <w:rPr>
                <w:rFonts w:ascii="Times New Roman" w:hAnsi="Times New Roman"/>
              </w:rPr>
              <w:t>кл</w:t>
            </w:r>
            <w:proofErr w:type="spellEnd"/>
            <w:r w:rsidRPr="00FD29C3">
              <w:rPr>
                <w:rFonts w:ascii="Times New Roman" w:hAnsi="Times New Roman"/>
              </w:rPr>
              <w:t>. СОШ № 15.</w:t>
            </w:r>
          </w:p>
          <w:p w:rsidR="00933680" w:rsidRPr="00FD29C3" w:rsidRDefault="00933680" w:rsidP="00FD29C3">
            <w:pPr>
              <w:spacing w:after="0" w:line="240" w:lineRule="auto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 xml:space="preserve">2. </w:t>
            </w:r>
            <w:proofErr w:type="spellStart"/>
            <w:r w:rsidRPr="00FD29C3">
              <w:rPr>
                <w:rFonts w:ascii="Times New Roman" w:hAnsi="Times New Roman"/>
              </w:rPr>
              <w:t>Кокоева</w:t>
            </w:r>
            <w:proofErr w:type="spellEnd"/>
            <w:r w:rsidRPr="00FD29C3">
              <w:rPr>
                <w:rFonts w:ascii="Times New Roman" w:hAnsi="Times New Roman"/>
              </w:rPr>
              <w:t xml:space="preserve"> Валерия Александровна, 10.кл., СОШ № 15.</w:t>
            </w:r>
          </w:p>
          <w:p w:rsidR="00933680" w:rsidRPr="00FD29C3" w:rsidRDefault="00933680" w:rsidP="00FD29C3">
            <w:pPr>
              <w:spacing w:after="0" w:line="240" w:lineRule="auto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 xml:space="preserve">3.Кунгурова Маргарита, 11 </w:t>
            </w:r>
            <w:proofErr w:type="spellStart"/>
            <w:r w:rsidRPr="00FD29C3">
              <w:rPr>
                <w:rFonts w:ascii="Times New Roman" w:hAnsi="Times New Roman"/>
              </w:rPr>
              <w:t>кл</w:t>
            </w:r>
            <w:proofErr w:type="spellEnd"/>
            <w:r w:rsidRPr="00FD29C3">
              <w:rPr>
                <w:rFonts w:ascii="Times New Roman" w:hAnsi="Times New Roman"/>
              </w:rPr>
              <w:t>. СОШ № 3.</w:t>
            </w:r>
          </w:p>
          <w:p w:rsidR="00933680" w:rsidRPr="00151869" w:rsidRDefault="00933680" w:rsidP="00FD29C3">
            <w:pPr>
              <w:spacing w:after="0" w:line="240" w:lineRule="auto"/>
              <w:rPr>
                <w:rFonts w:ascii="Times New Roman" w:hAnsi="Times New Roman"/>
              </w:rPr>
            </w:pPr>
            <w:r w:rsidRPr="00FD29C3">
              <w:rPr>
                <w:rFonts w:ascii="Times New Roman" w:hAnsi="Times New Roman"/>
              </w:rPr>
              <w:t>4.Бобырь Ангелина</w:t>
            </w:r>
            <w:r>
              <w:rPr>
                <w:rFonts w:ascii="Times New Roman" w:hAnsi="Times New Roman"/>
              </w:rPr>
              <w:t xml:space="preserve">, 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СОШ № 3.</w:t>
            </w:r>
          </w:p>
          <w:p w:rsidR="00933680" w:rsidRPr="00151869" w:rsidRDefault="00933680" w:rsidP="00FD29C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51869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Шхумова Карина,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СОШ № 1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80" w:rsidRPr="00933680" w:rsidRDefault="00933680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,  региональных (краевых) олимпиад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4</w:t>
            </w: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я по 22 февраля</w:t>
            </w:r>
          </w:p>
          <w:p w:rsidR="00933680" w:rsidRPr="0074287C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ошел в Лабинске на баз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Ш № 9, 11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53 учащихся (58</w:t>
            </w:r>
            <w:r w:rsidRPr="0074287C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участий).</w:t>
            </w:r>
          </w:p>
          <w:p w:rsidR="00933680" w:rsidRPr="00AF4121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AF4121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52 учащихся (57 участий).</w:t>
            </w:r>
          </w:p>
          <w:p w:rsidR="00933680" w:rsidRPr="00AF4121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AF4121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Не приняли участие – 1 человек:</w:t>
            </w:r>
          </w:p>
          <w:p w:rsidR="00933680" w:rsidRPr="00AF4121" w:rsidRDefault="00933680" w:rsidP="00556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F4121">
              <w:rPr>
                <w:rFonts w:ascii="Times New Roman" w:hAnsi="Times New Roman"/>
                <w:sz w:val="24"/>
                <w:szCs w:val="24"/>
                <w:lang w:eastAsia="en-US"/>
              </w:rPr>
              <w:t>Бегларян</w:t>
            </w:r>
            <w:proofErr w:type="spellEnd"/>
            <w:r w:rsidRPr="00AF41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гелина, ученица 10 класса СОШ  № 4 </w:t>
            </w:r>
            <w:r w:rsidRPr="00AF41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о болезни).</w:t>
            </w:r>
          </w:p>
          <w:p w:rsidR="00933680" w:rsidRPr="007306A2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306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-  призёров</w:t>
            </w:r>
          </w:p>
          <w:p w:rsidR="00933680" w:rsidRPr="0074287C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55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литератур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января </w:t>
            </w:r>
          </w:p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F24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1 человек из СОШ №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11.</w:t>
            </w:r>
          </w:p>
          <w:p w:rsidR="00933680" w:rsidRDefault="00933680" w:rsidP="00F2451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1 челов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262464" w:rsidRDefault="00933680" w:rsidP="00F2451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464">
              <w:rPr>
                <w:rFonts w:ascii="Times New Roman" w:hAnsi="Times New Roman"/>
                <w:sz w:val="24"/>
                <w:szCs w:val="24"/>
                <w:lang w:eastAsia="en-US"/>
              </w:rPr>
              <w:t>Чернова Диана -  участник.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B8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усскому язык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262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января </w:t>
            </w:r>
          </w:p>
          <w:p w:rsidR="00933680" w:rsidRDefault="00933680" w:rsidP="00262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262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8 человек из СОШ № 7, 9,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11.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8 челов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юк Диана-призер (СОШ № 11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призер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кудина Александра (СОШ № 9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призер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и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л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ОШ 11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орот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 (СОШ № 7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вельева Кристина (СОШ № 7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гелина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призер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ебова Ульяна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призер,</w:t>
            </w:r>
          </w:p>
          <w:p w:rsidR="00933680" w:rsidRDefault="00933680" w:rsidP="002624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нчаров Андрей (СОШ № 7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B8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нформати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и 18 января 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 - 1 человек из СОШ № 4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участие – 1 челов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6C3A9B" w:rsidRDefault="00933680" w:rsidP="00B877D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A9B">
              <w:rPr>
                <w:rFonts w:ascii="Times New Roman" w:hAnsi="Times New Roman"/>
                <w:sz w:val="24"/>
                <w:szCs w:val="24"/>
                <w:lang w:eastAsia="en-US"/>
              </w:rPr>
              <w:t>Парфиненко Егор – участник.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B8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хим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и 20 января 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2 человека из СОШ № 4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2 челове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77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окин Дмитрий  (СОШ № 3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ценко Олеся (СОШ № 11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B87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сновам безопасности жизнедеятель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 и 22 января 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B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 - 1 человек из СОШ № 5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Default="00933680" w:rsidP="00B877D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участие –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A50F56" w:rsidRDefault="00933680" w:rsidP="00B877D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50F56">
              <w:rPr>
                <w:rFonts w:ascii="Times New Roman" w:hAnsi="Times New Roman"/>
                <w:sz w:val="24"/>
                <w:szCs w:val="24"/>
                <w:lang w:eastAsia="en-US"/>
              </w:rPr>
              <w:t>Лукьянцев</w:t>
            </w:r>
            <w:proofErr w:type="spellEnd"/>
            <w:r w:rsidRPr="00A50F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50F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820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физи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и 25 января </w:t>
            </w:r>
          </w:p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5E55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9 человек из СОШ № 2, 3, 4, 6, 9, 11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9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ванов Иван (СОШ № 11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 (СОШ № 2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сенко Виктория (СОШ № 9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на (СОШ № 6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(СОШ № 4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менов Кирилл (СОШ № 3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 (СОШ № 2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балин Егор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A50F56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лков Андрей (СОШ № 2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0848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 имени Дж. К. Максвел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физика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и 25 января 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2 человека из СОШ № 3, 22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2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(СОШ № 3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A50F56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(СОШ № 22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820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биолог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 и 28 января </w:t>
            </w:r>
          </w:p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82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 тур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820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2 человека из СОШ № 4, 11.</w:t>
            </w:r>
          </w:p>
          <w:p w:rsidR="00933680" w:rsidRDefault="00933680" w:rsidP="0082059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17428E" w:rsidRDefault="00933680" w:rsidP="008205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28E">
              <w:rPr>
                <w:rFonts w:ascii="Times New Roman" w:hAnsi="Times New Roman"/>
                <w:sz w:val="24"/>
                <w:szCs w:val="24"/>
                <w:lang w:eastAsia="en-US"/>
              </w:rPr>
              <w:t>Костюк Диана (СОШ №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74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1742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.</w:t>
            </w:r>
          </w:p>
          <w:p w:rsidR="00933680" w:rsidRDefault="00933680" w:rsidP="00820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строном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 января </w:t>
            </w:r>
          </w:p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17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3 человека из СОШ № 5, 7.</w:t>
            </w:r>
          </w:p>
          <w:p w:rsidR="00933680" w:rsidRDefault="00933680" w:rsidP="00DF3B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3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DF3B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пифанова Анна (СОШ № 5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DF3B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па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(СОШ № 7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17428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 (СОШ № 7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экономи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 января </w:t>
            </w:r>
          </w:p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DF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1 человек из СОШ № 3.</w:t>
            </w:r>
          </w:p>
          <w:p w:rsidR="00933680" w:rsidRDefault="00933680" w:rsidP="00DF3B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DF3BEF" w:rsidRDefault="00933680" w:rsidP="00DF3B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дратов Серафи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9 класс) –</w:t>
            </w:r>
            <w:r w:rsidRPr="00DF3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рав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января </w:t>
            </w:r>
          </w:p>
          <w:p w:rsidR="00933680" w:rsidRDefault="00933680" w:rsidP="00D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DF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DF3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1 человек из СОШ № 4.</w:t>
            </w:r>
          </w:p>
          <w:p w:rsidR="00933680" w:rsidRDefault="00933680" w:rsidP="00DF3BE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DF3BEF" w:rsidRDefault="00933680" w:rsidP="00DF3B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Ангелина (11 класс)</w:t>
            </w:r>
            <w:r w:rsidRPr="00DF3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DF3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ер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ществознан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и 2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7 человек из СОШ № 3, 4, 9, 11, 13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7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(СОШ № 3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  <w:r w:rsidRPr="00DF3B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участник,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ченко Арина (СОШ № 11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(СОШ № 13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ликоро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Ангелина (СОШ № 4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0A2E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Сабина (СОШ № 9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атемати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и 6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2 человека из СОШ № 11, 16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2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ванов Иван (СОШ № 11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овьева Мария (СОШ № 16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ор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и 9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7 человек из СОШ № 3, 4, 11, 22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7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стина (СОШ № 11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68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х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ита (СОШ № 4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- участник,</w:t>
            </w:r>
          </w:p>
          <w:p w:rsidR="00933680" w:rsidRDefault="00933680" w:rsidP="000A68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ьяна (СОШ № 22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0A68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(СОШ № 3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8628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нил (СОШ № 4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Default="00933680" w:rsidP="0088628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идин Виктор (СОШ № 3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88628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ошев Олег (СОШ № 3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географ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4 человека из СОШ № 4, 9, 33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4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Воловский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волод (СОШ № 9, 9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фонова Елизавета (СОШ № 4, 10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лвачева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(СОШ № 4,10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8053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енко Дарья (СОШ № 33, 11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)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4 человека из СОШ № 9, 11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4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Вертелецкая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(СОШ № 9, 11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осян Виталий (СОШ № 9, 9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Покасенко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 (СОШ № 9, 9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8053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юк Диана (СОШ № 11, 9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нглийскому язык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и 17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2 человека из СОШ № 3, 9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 2 человека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805343" w:rsidRDefault="00933680" w:rsidP="00AF41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ова Дарья (СОШ № 3, 11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,</w:t>
            </w:r>
          </w:p>
          <w:p w:rsidR="00933680" w:rsidRPr="00DF3BEF" w:rsidRDefault="00933680" w:rsidP="008053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Логашина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(СОШ № 9, 11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.) – участник.</w:t>
            </w:r>
          </w:p>
        </w:tc>
      </w:tr>
      <w:tr w:rsidR="00933680" w:rsidRPr="00556553" w:rsidTr="00933680">
        <w:trPr>
          <w:trHeight w:val="932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74287C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287C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емецкому язык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и 22 февраля</w:t>
            </w:r>
          </w:p>
          <w:p w:rsidR="00933680" w:rsidRDefault="00933680" w:rsidP="00A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  <w:p w:rsidR="00933680" w:rsidRDefault="00933680" w:rsidP="00AF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451D" w:rsidRDefault="00933680" w:rsidP="00AF4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- 1 человек из СОШ № 15.</w:t>
            </w:r>
          </w:p>
          <w:p w:rsidR="00933680" w:rsidRDefault="00933680" w:rsidP="00AF4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33680" w:rsidRPr="00DF3BEF" w:rsidRDefault="00933680" w:rsidP="008053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рисенко Мария (СОШ № 15, 9 </w:t>
            </w:r>
            <w:proofErr w:type="spellStart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053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)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. 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  <w:p w:rsidR="00933680" w:rsidRPr="00933680" w:rsidRDefault="00933680" w:rsidP="009336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DE6362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Заключительный этап региональной (краевой) политехнической олимпиады школьников в 2020 – 2021 учебном год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, 19 марта</w:t>
            </w:r>
          </w:p>
          <w:p w:rsidR="00933680" w:rsidRPr="00DE6362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805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7D5CB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глашен – 1 человек из СОШ № 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933680" w:rsidRPr="007D5CBD" w:rsidRDefault="00933680" w:rsidP="00805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1 человек</w:t>
            </w: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:</w:t>
            </w:r>
          </w:p>
          <w:p w:rsidR="00933680" w:rsidRPr="00DD2D12" w:rsidRDefault="00933680" w:rsidP="00DD2D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D860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финенко Егор (11 класс) 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DE6362">
            <w:pPr>
              <w:keepNext/>
              <w:spacing w:after="0" w:line="254" w:lineRule="auto"/>
              <w:jc w:val="both"/>
              <w:outlineLvl w:val="3"/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Всероссийский онлайн – проект «Открытая олимпиада» по 24 общеобразовательным предметам на платформе компании «Цифровое образование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23 марта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 апреля 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9F17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62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али заявк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все образовательные организ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йона:</w:t>
            </w:r>
          </w:p>
          <w:p w:rsidR="00933680" w:rsidRPr="00F55E52" w:rsidRDefault="00933680" w:rsidP="009F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327">
              <w:rPr>
                <w:rFonts w:ascii="Times New Roman" w:hAnsi="Times New Roman"/>
                <w:sz w:val="24"/>
                <w:szCs w:val="24"/>
                <w:lang w:eastAsia="en-US"/>
              </w:rPr>
              <w:t>СОШ № 1</w:t>
            </w:r>
            <w:r w:rsidRPr="00F55E52">
              <w:rPr>
                <w:rFonts w:ascii="Times New Roman" w:hAnsi="Times New Roman"/>
                <w:sz w:val="24"/>
                <w:szCs w:val="24"/>
                <w:lang w:eastAsia="en-US"/>
              </w:rPr>
              <w:t>, 2,3,4,5,6,7,9,10,11,13,14,15,16,17, 18, 20, 21,22,24,25,26,27,28,29,30, 31,32,33, ЦВР «Мир Лабы».</w:t>
            </w:r>
          </w:p>
          <w:p w:rsidR="00933680" w:rsidRPr="00DB6777" w:rsidRDefault="00933680" w:rsidP="00DB6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777">
              <w:rPr>
                <w:rFonts w:ascii="Times New Roman" w:hAnsi="Times New Roman"/>
                <w:b/>
                <w:sz w:val="24"/>
                <w:szCs w:val="24"/>
              </w:rPr>
              <w:t>Зарегистрировались – 3190 чел.</w:t>
            </w:r>
          </w:p>
          <w:p w:rsidR="00933680" w:rsidRPr="00DB6777" w:rsidRDefault="00933680" w:rsidP="00DB6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777">
              <w:rPr>
                <w:rFonts w:ascii="Times New Roman" w:hAnsi="Times New Roman"/>
                <w:b/>
                <w:sz w:val="24"/>
                <w:szCs w:val="24"/>
              </w:rPr>
              <w:t>Приняли участие – 2293 чел.</w:t>
            </w:r>
            <w:r w:rsidRPr="00DB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777">
              <w:rPr>
                <w:rFonts w:ascii="Times New Roman" w:hAnsi="Times New Roman"/>
                <w:b/>
                <w:sz w:val="24"/>
                <w:szCs w:val="24"/>
              </w:rPr>
              <w:t>(4193 участия).</w:t>
            </w:r>
          </w:p>
          <w:p w:rsidR="00933680" w:rsidRPr="00DB6777" w:rsidRDefault="00933680" w:rsidP="00DB6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77">
              <w:rPr>
                <w:rFonts w:ascii="Times New Roman" w:hAnsi="Times New Roman"/>
                <w:sz w:val="24"/>
                <w:szCs w:val="24"/>
              </w:rPr>
              <w:t>Победители – 243 чел.</w:t>
            </w:r>
          </w:p>
          <w:p w:rsidR="00933680" w:rsidRPr="007D5CBD" w:rsidRDefault="00933680" w:rsidP="00DB6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DB6777">
              <w:rPr>
                <w:rFonts w:ascii="Times New Roman" w:hAnsi="Times New Roman"/>
                <w:sz w:val="24"/>
                <w:szCs w:val="24"/>
              </w:rPr>
              <w:t>Призеры – 980 чел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Учебно</w:t>
            </w:r>
            <w:proofErr w:type="spellEnd"/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– тренировочные</w:t>
            </w:r>
            <w:proofErr w:type="gramEnd"/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сборы по подготовке к заключительному этапу всероссийской олимпиады школьников по русскому языку (в дистанционном режиме).</w:t>
            </w: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</w:r>
          </w:p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</w: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80" w:rsidRPr="00F275E4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г. Краснодар</w:t>
            </w:r>
          </w:p>
          <w:p w:rsidR="00933680" w:rsidRPr="00F275E4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ГБУ ДО КК «Центр развития одаренности»</w:t>
            </w:r>
          </w:p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 22.03.п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6.03 2021 г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(в дистанционном режиме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80" w:rsidRPr="00F275E4" w:rsidRDefault="00933680" w:rsidP="00F275E4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 – 1 человек.</w:t>
            </w:r>
          </w:p>
          <w:p w:rsidR="00933680" w:rsidRPr="00556553" w:rsidRDefault="00933680" w:rsidP="00F275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рокудина Александра, 11 класс, СОШ № 9 (отказалась посещать занятия в силу занятости)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ые (краевые) олимпиады школьников для учащихся 7,8 классов.</w:t>
            </w:r>
          </w:p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 22.03.п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275E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6.03 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1B5DF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43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а (участий 54).</w:t>
            </w:r>
          </w:p>
          <w:p w:rsidR="00933680" w:rsidRDefault="00933680" w:rsidP="001B5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2451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и участие – 37 человек (участий 47).</w:t>
            </w:r>
          </w:p>
          <w:p w:rsidR="00933680" w:rsidRPr="00F275E4" w:rsidRDefault="00933680" w:rsidP="001B5DF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Не приняли участие – 6 человек.</w:t>
            </w:r>
          </w:p>
          <w:p w:rsidR="00933680" w:rsidRPr="00157A7B" w:rsidRDefault="00933680" w:rsidP="00F275E4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157A7B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Победителей –  0 человек.</w:t>
            </w:r>
          </w:p>
          <w:p w:rsidR="00933680" w:rsidRPr="00F275E4" w:rsidRDefault="00933680" w:rsidP="00F275E4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 w:rsidRPr="00157A7B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Призеров –  2 человека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556553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географии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3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1B5DF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99341B" w:rsidRDefault="00933680" w:rsidP="001B5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9341B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- 6 человек:</w:t>
            </w:r>
          </w:p>
          <w:p w:rsidR="00933680" w:rsidRPr="0099341B" w:rsidRDefault="00933680" w:rsidP="001B5DF5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9341B">
              <w:rPr>
                <w:rFonts w:ascii="Times New Roman" w:hAnsi="Times New Roman"/>
                <w:spacing w:val="-4"/>
                <w:lang w:eastAsia="en-US"/>
              </w:rPr>
              <w:t>Самарский Андрей (СОШ № 5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участник,</w:t>
            </w:r>
          </w:p>
          <w:p w:rsidR="00933680" w:rsidRPr="0099341B" w:rsidRDefault="00933680" w:rsidP="003447AE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r w:rsidRPr="0099341B">
              <w:rPr>
                <w:rFonts w:ascii="Times New Roman" w:hAnsi="Times New Roman"/>
                <w:spacing w:val="-4"/>
                <w:lang w:eastAsia="en-US"/>
              </w:rPr>
              <w:t>Бурдаков</w:t>
            </w:r>
            <w:proofErr w:type="spellEnd"/>
            <w:r w:rsidRPr="0099341B">
              <w:rPr>
                <w:rFonts w:ascii="Times New Roman" w:hAnsi="Times New Roman"/>
                <w:spacing w:val="-4"/>
                <w:lang w:eastAsia="en-US"/>
              </w:rPr>
              <w:t xml:space="preserve"> Алексей (СОШ № 3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 участник,</w:t>
            </w:r>
          </w:p>
          <w:p w:rsidR="00933680" w:rsidRPr="0099341B" w:rsidRDefault="00933680" w:rsidP="003447AE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r w:rsidRPr="0099341B">
              <w:rPr>
                <w:rFonts w:ascii="Times New Roman" w:hAnsi="Times New Roman"/>
                <w:spacing w:val="-4"/>
                <w:lang w:eastAsia="en-US"/>
              </w:rPr>
              <w:t>Ургарчева</w:t>
            </w:r>
            <w:proofErr w:type="spellEnd"/>
            <w:r w:rsidRPr="0099341B">
              <w:rPr>
                <w:rFonts w:ascii="Times New Roman" w:hAnsi="Times New Roman"/>
                <w:spacing w:val="-4"/>
                <w:lang w:eastAsia="en-US"/>
              </w:rPr>
              <w:t xml:space="preserve"> София (СОШ № 2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 участник,</w:t>
            </w:r>
          </w:p>
          <w:p w:rsidR="00933680" w:rsidRPr="0099341B" w:rsidRDefault="00933680" w:rsidP="003447AE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9341B">
              <w:rPr>
                <w:rFonts w:ascii="Times New Roman" w:hAnsi="Times New Roman"/>
                <w:spacing w:val="-4"/>
                <w:lang w:eastAsia="en-US"/>
              </w:rPr>
              <w:t>Сахно Владислав (СОШ № 11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 участник,</w:t>
            </w:r>
          </w:p>
          <w:p w:rsidR="00933680" w:rsidRPr="0099341B" w:rsidRDefault="00933680" w:rsidP="003447AE">
            <w:pPr>
              <w:spacing w:after="0" w:line="240" w:lineRule="auto"/>
              <w:rPr>
                <w:rFonts w:ascii="Times New Roman" w:hAnsi="Times New Roman"/>
                <w:spacing w:val="-4"/>
                <w:lang w:eastAsia="en-US"/>
              </w:rPr>
            </w:pPr>
            <w:r w:rsidRPr="0099341B">
              <w:rPr>
                <w:rFonts w:ascii="Times New Roman" w:hAnsi="Times New Roman"/>
                <w:spacing w:val="-4"/>
                <w:lang w:eastAsia="en-US"/>
              </w:rPr>
              <w:t>Евтушенко Владислава (СОШ № 3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 участник,</w:t>
            </w:r>
          </w:p>
          <w:p w:rsidR="00933680" w:rsidRPr="00214DE2" w:rsidRDefault="00933680" w:rsidP="003447A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9341B">
              <w:rPr>
                <w:rFonts w:ascii="Times New Roman" w:hAnsi="Times New Roman"/>
                <w:spacing w:val="-4"/>
                <w:lang w:eastAsia="en-US"/>
              </w:rPr>
              <w:t>Чумаков Артем (СОШ № 5)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–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истор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3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eastAsia="en-US"/>
              </w:rPr>
            </w:pPr>
            <w:r w:rsidRPr="0099341B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6 человек:</w:t>
            </w:r>
          </w:p>
          <w:p w:rsidR="00933680" w:rsidRPr="0099341B" w:rsidRDefault="00933680" w:rsidP="009934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41B">
              <w:rPr>
                <w:rFonts w:ascii="Times New Roman" w:hAnsi="Times New Roman"/>
                <w:lang w:eastAsia="en-US"/>
              </w:rPr>
              <w:t>Ков</w:t>
            </w:r>
            <w:r>
              <w:rPr>
                <w:rFonts w:ascii="Times New Roman" w:hAnsi="Times New Roman"/>
                <w:lang w:eastAsia="en-US"/>
              </w:rPr>
              <w:t>альчук Ростислав (</w:t>
            </w:r>
            <w:r w:rsidRPr="0099341B">
              <w:rPr>
                <w:rFonts w:ascii="Times New Roman" w:hAnsi="Times New Roman"/>
                <w:lang w:eastAsia="en-US"/>
              </w:rPr>
              <w:t>СОШ № 4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  <w:p w:rsidR="00933680" w:rsidRPr="0099341B" w:rsidRDefault="00933680" w:rsidP="009934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рдаш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</w:t>
            </w:r>
            <w:r w:rsidRPr="0099341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(</w:t>
            </w:r>
            <w:r w:rsidRPr="0099341B">
              <w:rPr>
                <w:rFonts w:ascii="Times New Roman" w:hAnsi="Times New Roman"/>
                <w:lang w:eastAsia="en-US"/>
              </w:rPr>
              <w:t>СОШ № 3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  <w:p w:rsidR="00933680" w:rsidRPr="0099341B" w:rsidRDefault="00933680" w:rsidP="009934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линчен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ab/>
              <w:t>Иван (</w:t>
            </w:r>
            <w:r w:rsidRPr="0099341B">
              <w:rPr>
                <w:rFonts w:ascii="Times New Roman" w:hAnsi="Times New Roman"/>
                <w:lang w:eastAsia="en-US"/>
              </w:rPr>
              <w:t>СОШ № 11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  <w:p w:rsidR="00933680" w:rsidRPr="0099341B" w:rsidRDefault="00933680" w:rsidP="009934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хно</w:t>
            </w:r>
            <w:r>
              <w:rPr>
                <w:rFonts w:ascii="Times New Roman" w:hAnsi="Times New Roman"/>
                <w:lang w:eastAsia="en-US"/>
              </w:rPr>
              <w:tab/>
              <w:t>Владислав (</w:t>
            </w:r>
            <w:r w:rsidRPr="0099341B">
              <w:rPr>
                <w:rFonts w:ascii="Times New Roman" w:hAnsi="Times New Roman"/>
                <w:lang w:eastAsia="en-US"/>
              </w:rPr>
              <w:t>СОШ № 11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  <w:p w:rsidR="00933680" w:rsidRPr="0099341B" w:rsidRDefault="00933680" w:rsidP="009934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арский Андрей (</w:t>
            </w:r>
            <w:r w:rsidRPr="0099341B">
              <w:rPr>
                <w:rFonts w:ascii="Times New Roman" w:hAnsi="Times New Roman"/>
                <w:lang w:eastAsia="en-US"/>
              </w:rPr>
              <w:t>СОШ № 5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  <w:p w:rsidR="00933680" w:rsidRPr="00F275E4" w:rsidRDefault="00933680" w:rsidP="003447A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евмыва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9341B">
              <w:rPr>
                <w:rFonts w:ascii="Times New Roman" w:hAnsi="Times New Roman"/>
                <w:lang w:eastAsia="en-US"/>
              </w:rPr>
              <w:t>Вл</w:t>
            </w:r>
            <w:r>
              <w:rPr>
                <w:rFonts w:ascii="Times New Roman" w:hAnsi="Times New Roman"/>
                <w:lang w:eastAsia="en-US"/>
              </w:rPr>
              <w:t>адислав (</w:t>
            </w:r>
            <w:r w:rsidRPr="0099341B">
              <w:rPr>
                <w:rFonts w:ascii="Times New Roman" w:hAnsi="Times New Roman"/>
                <w:lang w:eastAsia="en-US"/>
              </w:rPr>
              <w:t>СОШ № 4</w:t>
            </w:r>
            <w:r>
              <w:rPr>
                <w:rFonts w:ascii="Times New Roman" w:hAnsi="Times New Roman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математи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4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12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3102F1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3102F1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11 человек: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Та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бин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Екатерин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Л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кьянченк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  <w:t>Алексей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1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Юрч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енко Николай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Уварова Ирин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Чернышева Софь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  <w:t>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Шабаршо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Ален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Ургарче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София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2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Замб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летт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ab/>
              <w:t>Виктория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льников Андрей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>был на соревнованиях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Вишняков Кирилл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1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айсов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н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F275E4" w:rsidRDefault="00933680" w:rsidP="0009520A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Хрулев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Александр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09520A">
              <w:rPr>
                <w:rFonts w:ascii="Times New Roman" w:hAnsi="Times New Roman"/>
                <w:b/>
                <w:color w:val="FF0000"/>
                <w:spacing w:val="-4"/>
                <w:lang w:eastAsia="en-US"/>
              </w:rPr>
              <w:t>призер.</w:t>
            </w:r>
          </w:p>
        </w:tc>
      </w:tr>
      <w:tr w:rsidR="00933680" w:rsidRPr="00556553" w:rsidTr="00933680">
        <w:trPr>
          <w:trHeight w:val="55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литератур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4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954559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5455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6 человек: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Морозов Степан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5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тебливец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 Антон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157A7B" w:rsidRDefault="00933680" w:rsidP="003102F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  <w:lang w:eastAsia="en-US"/>
              </w:rPr>
            </w:pP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тропова Елизавет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)- </w:t>
            </w:r>
            <w:r w:rsidRPr="00157A7B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  <w:lang w:eastAsia="en-US"/>
              </w:rPr>
              <w:t>призер</w:t>
            </w:r>
            <w:r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  <w:lang w:eastAsia="en-US"/>
              </w:rPr>
              <w:t>,</w:t>
            </w:r>
            <w:r w:rsidRPr="00157A7B"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Айрапетян Виолетт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9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3102F1" w:rsidRDefault="00933680" w:rsidP="003102F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Б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анова Анастасия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11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F275E4" w:rsidRDefault="00933680" w:rsidP="003102F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инькевич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Карина (</w:t>
            </w:r>
            <w:r w:rsidRPr="003102F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ОШ № 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)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биолог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5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1B1912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1B1912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6 человек:</w:t>
            </w:r>
          </w:p>
          <w:p w:rsidR="00933680" w:rsidRPr="001B1912" w:rsidRDefault="00933680" w:rsidP="001B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умаков Артём (СОШ № 5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1B1912" w:rsidRDefault="00933680" w:rsidP="001B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(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СОШ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Default="00933680" w:rsidP="001B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Ургар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ия (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СОШ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–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,</w:t>
            </w:r>
          </w:p>
          <w:p w:rsidR="00933680" w:rsidRDefault="00933680" w:rsidP="001B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арский Андрей (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СОШ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-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1B1912" w:rsidRDefault="00933680" w:rsidP="001B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ворцова Алина (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СОШ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-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F275E4" w:rsidRDefault="00933680" w:rsidP="001B191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л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1B1912">
              <w:rPr>
                <w:rFonts w:ascii="Times New Roman" w:hAnsi="Times New Roman"/>
                <w:sz w:val="24"/>
                <w:szCs w:val="24"/>
                <w:lang w:eastAsia="en-US"/>
              </w:rPr>
              <w:t>СОШ №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.</w:t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русскому язык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5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BE5FA3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BE5FA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3 человека:</w:t>
            </w:r>
          </w:p>
          <w:p w:rsidR="00933680" w:rsidRPr="00E9061C" w:rsidRDefault="00933680" w:rsidP="00E9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E9061C" w:rsidRDefault="00933680" w:rsidP="00E9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ищева Ангелина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отъезде,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E9061C" w:rsidRDefault="00933680" w:rsidP="00E9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даков Алексей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E9061C" w:rsidRDefault="00933680" w:rsidP="00E90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ентьева Елена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соревнованиях,</w:t>
            </w:r>
            <w:r w:rsidRPr="00E906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933680" w:rsidRPr="00E9061C" w:rsidRDefault="00933680" w:rsidP="00E9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933680" w:rsidRPr="00F275E4" w:rsidRDefault="00933680" w:rsidP="00E9061C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а Валерия (</w:t>
            </w:r>
            <w:r w:rsidRPr="00E9061C">
              <w:rPr>
                <w:rFonts w:ascii="Times New Roman" w:hAnsi="Times New Roman"/>
                <w:sz w:val="24"/>
                <w:szCs w:val="24"/>
                <w:lang w:eastAsia="en-US"/>
              </w:rPr>
              <w:t>СОШ № 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 w:rsidRPr="00E906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сутствовала по состоянию здоровья.</w:t>
            </w:r>
            <w:r w:rsidRPr="00E906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933680" w:rsidRPr="00556553" w:rsidTr="00933680">
        <w:trPr>
          <w:trHeight w:val="118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обществознан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6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BE5FA3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BE5FA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риняли участие – 4 человека:</w:t>
            </w:r>
          </w:p>
          <w:p w:rsidR="00933680" w:rsidRPr="00BE5FA3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тропова Елизавета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–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BE5FA3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винова 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Екатер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–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BE5FA3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ья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BE5FA3" w:rsidRDefault="00933680" w:rsidP="00BE5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кан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Анастасия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соревнованиях,</w:t>
            </w:r>
            <w:r w:rsidRPr="00BE5F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33680" w:rsidRPr="00BE5FA3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щеряк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Дарья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- </w:t>
            </w:r>
            <w:r w:rsidRPr="00E906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сутствовал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остоянию здоровья (на обследовании в Краснодаре),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33680" w:rsidRPr="00F275E4" w:rsidRDefault="00933680" w:rsidP="0009520A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овьева Мария (</w:t>
            </w:r>
            <w:r w:rsidRPr="00BE5FA3">
              <w:rPr>
                <w:rFonts w:ascii="Times New Roman" w:hAnsi="Times New Roman"/>
                <w:sz w:val="24"/>
                <w:szCs w:val="24"/>
                <w:lang w:eastAsia="en-US"/>
              </w:rPr>
              <w:t>СОШ №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–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.</w:t>
            </w:r>
          </w:p>
        </w:tc>
      </w:tr>
      <w:tr w:rsidR="00933680" w:rsidRPr="00556553" w:rsidTr="00933680">
        <w:trPr>
          <w:trHeight w:val="841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556553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Региональная (краевая) олимпиада школьников для учащихся 7,8 классов по хим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F275E4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6.03.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F275E4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proofErr w:type="gramStart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ы</w:t>
            </w:r>
            <w:proofErr w:type="gramEnd"/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6</w:t>
            </w:r>
            <w:r w:rsidRPr="00F275E4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человек.</w:t>
            </w:r>
          </w:p>
          <w:p w:rsidR="00933680" w:rsidRPr="00AD2A15" w:rsidRDefault="00933680" w:rsidP="00214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AD2A15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иняли участие –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5</w:t>
            </w:r>
            <w:r w:rsidRPr="00AD2A15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человек:</w:t>
            </w:r>
          </w:p>
          <w:p w:rsidR="00933680" w:rsidRPr="00AD2A15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>Стебливец</w:t>
            </w:r>
            <w:proofErr w:type="spellEnd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тон (СОШ № 9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AD2A15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(СОШ № 5) -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,</w:t>
            </w:r>
          </w:p>
          <w:p w:rsidR="00933680" w:rsidRPr="00AD2A15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>Калинченко</w:t>
            </w:r>
            <w:proofErr w:type="spellEnd"/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ван (СОШ № 11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AD2A15" w:rsidRDefault="00933680" w:rsidP="00BE5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вальчук Ростислав (СОШ № 4)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семейным обстоятельствам,</w:t>
            </w:r>
          </w:p>
          <w:p w:rsidR="00933680" w:rsidRPr="00AD2A15" w:rsidRDefault="00933680" w:rsidP="00B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>Скрынников</w:t>
            </w:r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Антон</w:t>
            </w:r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(СОШ № 11) - </w:t>
            </w:r>
            <w:r>
              <w:rPr>
                <w:rFonts w:ascii="Times New Roman" w:hAnsi="Times New Roman"/>
                <w:spacing w:val="-4"/>
                <w:lang w:eastAsia="en-US"/>
              </w:rPr>
              <w:t>участник,</w:t>
            </w:r>
          </w:p>
          <w:p w:rsidR="00933680" w:rsidRPr="00F275E4" w:rsidRDefault="00933680" w:rsidP="00AD2A1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 w:rsidRPr="00AD2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инеева Людмила (СОШ № 4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участник.</w:t>
            </w:r>
          </w:p>
        </w:tc>
      </w:tr>
      <w:tr w:rsidR="00933680" w:rsidRPr="00556553" w:rsidTr="00933680">
        <w:trPr>
          <w:trHeight w:val="841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Итоговая контрольная работа (олимпиада) на заочных курсах «Юниор» (5 – 8 классы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8.03.2021 г.</w:t>
            </w:r>
          </w:p>
          <w:p w:rsidR="00933680" w:rsidRDefault="00933680" w:rsidP="00214DE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 9.00 до 11.0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817">
              <w:rPr>
                <w:rFonts w:ascii="Times New Roman" w:hAnsi="Times New Roman"/>
                <w:b/>
                <w:sz w:val="24"/>
                <w:szCs w:val="24"/>
              </w:rPr>
              <w:t>Приняли участие - 31 человек.</w:t>
            </w:r>
          </w:p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 1 - 1 чел.,</w:t>
            </w:r>
          </w:p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2 – 2 чел,</w:t>
            </w:r>
          </w:p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4 - 4 чел.,</w:t>
            </w:r>
          </w:p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5 – 7 чел.,</w:t>
            </w:r>
          </w:p>
          <w:p w:rsidR="00933680" w:rsidRPr="00426817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9 – 6 чел.,</w:t>
            </w:r>
          </w:p>
          <w:p w:rsidR="00933680" w:rsidRDefault="00933680" w:rsidP="00426817">
            <w:pPr>
              <w:spacing w:after="0" w:line="240" w:lineRule="auto"/>
              <w:rPr>
                <w:rFonts w:ascii="Times New Roman" w:hAnsi="Times New Roman"/>
              </w:rPr>
            </w:pPr>
            <w:r w:rsidRPr="00426817">
              <w:rPr>
                <w:rFonts w:ascii="Times New Roman" w:hAnsi="Times New Roman"/>
              </w:rPr>
              <w:t>СОШ № 13 – 4 чел.,</w:t>
            </w:r>
          </w:p>
          <w:p w:rsidR="00933680" w:rsidRPr="00F275E4" w:rsidRDefault="00933680" w:rsidP="00426817">
            <w:pPr>
              <w:spacing w:after="0" w:line="240" w:lineRule="auto"/>
              <w:rPr>
                <w:b/>
                <w:lang w:eastAsia="en-US"/>
              </w:rPr>
            </w:pPr>
            <w:r w:rsidRPr="00426817">
              <w:rPr>
                <w:rFonts w:ascii="Times New Roman" w:hAnsi="Times New Roman"/>
              </w:rPr>
              <w:t>СОШ № 22 – 7 чел.</w:t>
            </w:r>
          </w:p>
        </w:tc>
      </w:tr>
      <w:tr w:rsidR="00933680" w:rsidRPr="00556553" w:rsidTr="00933680">
        <w:trPr>
          <w:trHeight w:val="841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891935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Организация конкурсного отбора для участия в профильной смене «Интеллектуал Кубани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89193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19.04.2021 г.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Default="00933680" w:rsidP="0089193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>Приглашен – 1 человек</w:t>
            </w:r>
            <w:proofErr w:type="gramStart"/>
            <w: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  <w:lang w:eastAsia="en-US"/>
              </w:rPr>
              <w:t xml:space="preserve"> .</w:t>
            </w:r>
            <w:proofErr w:type="gramEnd"/>
          </w:p>
          <w:p w:rsidR="00933680" w:rsidRPr="001F0AC8" w:rsidRDefault="00933680" w:rsidP="00891935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1F0AC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Хрулев</w:t>
            </w:r>
            <w:proofErr w:type="spellEnd"/>
            <w:r w:rsidRPr="001F0AC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Александр – СОШ № 9, 10 </w:t>
            </w:r>
            <w:proofErr w:type="spellStart"/>
            <w:r w:rsidRPr="001F0AC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кл</w:t>
            </w:r>
            <w:proofErr w:type="spellEnd"/>
            <w:r w:rsidRPr="001F0AC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</w:tc>
      </w:tr>
      <w:tr w:rsidR="00933680" w:rsidRPr="00556553" w:rsidTr="00933680">
        <w:trPr>
          <w:trHeight w:val="841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sz w:val="24"/>
                <w:szCs w:val="24"/>
              </w:rPr>
              <w:t>Пригласительный школьный этап всероссийской олимпиады школьников (образовательный центр "Сириус") – 3-10 класс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A41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1 апрел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 w:rsidRPr="00A41F95">
              <w:rPr>
                <w:rFonts w:ascii="Times New Roman" w:hAnsi="Times New Roman"/>
              </w:rPr>
              <w:t xml:space="preserve"> </w:t>
            </w:r>
          </w:p>
          <w:p w:rsidR="00933680" w:rsidRPr="00A41F95" w:rsidRDefault="00933680" w:rsidP="00A41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F95">
              <w:rPr>
                <w:rFonts w:ascii="Times New Roman" w:hAnsi="Times New Roman"/>
              </w:rPr>
              <w:t>26 мая</w:t>
            </w:r>
            <w:r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D860F7" w:rsidRDefault="00D860F7" w:rsidP="00A41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60F7">
              <w:rPr>
                <w:rFonts w:ascii="Times New Roman" w:hAnsi="Times New Roman"/>
                <w:b/>
              </w:rPr>
              <w:t>Всего – 92</w:t>
            </w:r>
            <w:r w:rsidR="00933680" w:rsidRPr="00D860F7">
              <w:rPr>
                <w:rFonts w:ascii="Times New Roman" w:hAnsi="Times New Roman"/>
                <w:b/>
              </w:rPr>
              <w:t xml:space="preserve"> человек</w:t>
            </w:r>
            <w:r w:rsidRPr="00D860F7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.</w:t>
            </w:r>
            <w:r w:rsidR="00933680" w:rsidRPr="00D860F7">
              <w:rPr>
                <w:rFonts w:ascii="Times New Roman" w:hAnsi="Times New Roman"/>
                <w:b/>
              </w:rPr>
              <w:t xml:space="preserve"> </w:t>
            </w:r>
          </w:p>
          <w:p w:rsidR="00933680" w:rsidRPr="00A41F95" w:rsidRDefault="00933680" w:rsidP="00A41F95">
            <w:pPr>
              <w:spacing w:after="0" w:line="240" w:lineRule="auto"/>
              <w:rPr>
                <w:rFonts w:ascii="Times New Roman" w:hAnsi="Times New Roman"/>
              </w:rPr>
            </w:pPr>
            <w:r w:rsidRPr="00A41F95">
              <w:rPr>
                <w:rFonts w:ascii="Times New Roman" w:hAnsi="Times New Roman"/>
              </w:rPr>
              <w:t>СОШ № 1 – 50 человек,</w:t>
            </w:r>
          </w:p>
          <w:p w:rsidR="00933680" w:rsidRPr="00A41F95" w:rsidRDefault="00D860F7" w:rsidP="00A41F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 13 – 42 человека.</w:t>
            </w:r>
            <w:bookmarkStart w:id="0" w:name="_GoBack"/>
            <w:bookmarkEnd w:id="0"/>
          </w:p>
          <w:p w:rsidR="00933680" w:rsidRPr="00FB40BC" w:rsidRDefault="00933680" w:rsidP="00A41F95">
            <w:pPr>
              <w:spacing w:after="0" w:line="240" w:lineRule="auto"/>
              <w:rPr>
                <w:color w:val="FF0000"/>
              </w:rPr>
            </w:pPr>
          </w:p>
        </w:tc>
      </w:tr>
      <w:tr w:rsidR="00933680" w:rsidRPr="00556553" w:rsidTr="00933680">
        <w:trPr>
          <w:trHeight w:val="841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0" w:rsidRPr="00933680" w:rsidRDefault="00933680" w:rsidP="00556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336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933680" w:rsidRDefault="00933680" w:rsidP="00214DE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3680">
              <w:rPr>
                <w:rFonts w:ascii="Times New Roman" w:hAnsi="Times New Roman"/>
                <w:sz w:val="24"/>
                <w:szCs w:val="24"/>
              </w:rPr>
              <w:t>Конкурсный отбор для участия в профильной смене «Летний университет старшеклассников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Pr="00891935" w:rsidRDefault="00933680" w:rsidP="00A41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июня </w:t>
            </w:r>
            <w:r w:rsidRPr="00B737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1 г. </w:t>
            </w:r>
          </w:p>
          <w:p w:rsidR="00933680" w:rsidRPr="00B737AA" w:rsidRDefault="00933680" w:rsidP="00A41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дистанционном формате на платформе </w:t>
            </w:r>
            <w:r>
              <w:rPr>
                <w:rFonts w:ascii="Times New Roman" w:hAnsi="Times New Roman"/>
                <w:lang w:val="en-US"/>
              </w:rPr>
              <w:t>Zoom</w:t>
            </w:r>
            <w:r w:rsidRPr="00B737AA">
              <w:rPr>
                <w:rFonts w:ascii="Times New Roman" w:hAnsi="Times New Roman"/>
              </w:rPr>
              <w:t>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0" w:rsidRDefault="00933680" w:rsidP="00D27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глашены – 2 школьницы:</w:t>
            </w:r>
          </w:p>
          <w:p w:rsidR="00933680" w:rsidRDefault="00933680" w:rsidP="00B737AA">
            <w:pPr>
              <w:spacing w:after="0" w:line="240" w:lineRule="auto"/>
              <w:rPr>
                <w:rFonts w:ascii="Times New Roman" w:hAnsi="Times New Roman"/>
              </w:rPr>
            </w:pPr>
            <w:r w:rsidRPr="00D2799D">
              <w:rPr>
                <w:rFonts w:ascii="Times New Roman" w:hAnsi="Times New Roman"/>
              </w:rPr>
              <w:t>Прокудина Александра, 10 класс</w:t>
            </w:r>
            <w:r>
              <w:rPr>
                <w:rFonts w:ascii="Times New Roman" w:hAnsi="Times New Roman"/>
              </w:rPr>
              <w:t xml:space="preserve"> СОШ № 9</w:t>
            </w:r>
            <w:r w:rsidRPr="00D2799D">
              <w:rPr>
                <w:rFonts w:ascii="Times New Roman" w:hAnsi="Times New Roman"/>
              </w:rPr>
              <w:t xml:space="preserve"> (русский язык)</w:t>
            </w:r>
            <w:r>
              <w:rPr>
                <w:rFonts w:ascii="Times New Roman" w:hAnsi="Times New Roman"/>
              </w:rPr>
              <w:t>,</w:t>
            </w:r>
          </w:p>
          <w:p w:rsidR="00933680" w:rsidRDefault="00933680" w:rsidP="00B7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Диана, 9 класс, СОШ № 11 (биология, русский язык).</w:t>
            </w:r>
          </w:p>
          <w:p w:rsidR="00933680" w:rsidRPr="00B737AA" w:rsidRDefault="00933680" w:rsidP="00D279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ли участие – 2 человека.</w:t>
            </w:r>
          </w:p>
        </w:tc>
      </w:tr>
    </w:tbl>
    <w:p w:rsidR="00556553" w:rsidRPr="00D3480B" w:rsidRDefault="00556553">
      <w:pPr>
        <w:rPr>
          <w:rFonts w:ascii="Times New Roman" w:hAnsi="Times New Roman"/>
          <w:b/>
          <w:sz w:val="28"/>
          <w:szCs w:val="28"/>
        </w:rPr>
      </w:pPr>
    </w:p>
    <w:p w:rsidR="00D3480B" w:rsidRPr="00077064" w:rsidRDefault="00D3480B">
      <w:pPr>
        <w:rPr>
          <w:color w:val="FF0000"/>
        </w:rPr>
      </w:pPr>
    </w:p>
    <w:sectPr w:rsidR="00D3480B" w:rsidRPr="00077064" w:rsidSect="00D348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E2" w:rsidRDefault="00774BE2" w:rsidP="00D3480B">
      <w:pPr>
        <w:spacing w:after="0" w:line="240" w:lineRule="auto"/>
      </w:pPr>
      <w:r>
        <w:separator/>
      </w:r>
    </w:p>
  </w:endnote>
  <w:endnote w:type="continuationSeparator" w:id="0">
    <w:p w:rsidR="00774BE2" w:rsidRDefault="00774BE2" w:rsidP="00D3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E2" w:rsidRDefault="00774BE2" w:rsidP="00D3480B">
      <w:pPr>
        <w:spacing w:after="0" w:line="240" w:lineRule="auto"/>
      </w:pPr>
      <w:r>
        <w:separator/>
      </w:r>
    </w:p>
  </w:footnote>
  <w:footnote w:type="continuationSeparator" w:id="0">
    <w:p w:rsidR="00774BE2" w:rsidRDefault="00774BE2" w:rsidP="00D3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267"/>
    <w:multiLevelType w:val="hybridMultilevel"/>
    <w:tmpl w:val="47AAD870"/>
    <w:lvl w:ilvl="0" w:tplc="311C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5119F"/>
    <w:multiLevelType w:val="hybridMultilevel"/>
    <w:tmpl w:val="55C6F484"/>
    <w:lvl w:ilvl="0" w:tplc="311C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1F"/>
    <w:rsid w:val="00021615"/>
    <w:rsid w:val="0002212E"/>
    <w:rsid w:val="00035A12"/>
    <w:rsid w:val="00040F4D"/>
    <w:rsid w:val="00077064"/>
    <w:rsid w:val="00084EE5"/>
    <w:rsid w:val="0009520A"/>
    <w:rsid w:val="000A2EB3"/>
    <w:rsid w:val="000A6830"/>
    <w:rsid w:val="000A6F90"/>
    <w:rsid w:val="000C6697"/>
    <w:rsid w:val="000F5DEB"/>
    <w:rsid w:val="000F7903"/>
    <w:rsid w:val="00111EF0"/>
    <w:rsid w:val="00116DEC"/>
    <w:rsid w:val="00134242"/>
    <w:rsid w:val="00151869"/>
    <w:rsid w:val="001525CC"/>
    <w:rsid w:val="00157A7B"/>
    <w:rsid w:val="0016129B"/>
    <w:rsid w:val="001725FA"/>
    <w:rsid w:val="0017428E"/>
    <w:rsid w:val="00193959"/>
    <w:rsid w:val="001A30D9"/>
    <w:rsid w:val="001A4A76"/>
    <w:rsid w:val="001A5F2C"/>
    <w:rsid w:val="001B1912"/>
    <w:rsid w:val="001B5DF5"/>
    <w:rsid w:val="001D3984"/>
    <w:rsid w:val="001E3DFF"/>
    <w:rsid w:val="001F0AC8"/>
    <w:rsid w:val="001F67D2"/>
    <w:rsid w:val="00214DE2"/>
    <w:rsid w:val="002620BE"/>
    <w:rsid w:val="00262464"/>
    <w:rsid w:val="00266043"/>
    <w:rsid w:val="00266F90"/>
    <w:rsid w:val="002A2252"/>
    <w:rsid w:val="002B3255"/>
    <w:rsid w:val="002F12E3"/>
    <w:rsid w:val="003102F1"/>
    <w:rsid w:val="003131FC"/>
    <w:rsid w:val="0033554E"/>
    <w:rsid w:val="003447AE"/>
    <w:rsid w:val="003660C1"/>
    <w:rsid w:val="00371327"/>
    <w:rsid w:val="00400623"/>
    <w:rsid w:val="00426817"/>
    <w:rsid w:val="00435DA3"/>
    <w:rsid w:val="00446F0B"/>
    <w:rsid w:val="0046030F"/>
    <w:rsid w:val="00463B85"/>
    <w:rsid w:val="00480B48"/>
    <w:rsid w:val="00492D00"/>
    <w:rsid w:val="004B7971"/>
    <w:rsid w:val="004E06C4"/>
    <w:rsid w:val="004E774D"/>
    <w:rsid w:val="00543FD2"/>
    <w:rsid w:val="00556553"/>
    <w:rsid w:val="005626A7"/>
    <w:rsid w:val="005638E6"/>
    <w:rsid w:val="00567C02"/>
    <w:rsid w:val="0059376E"/>
    <w:rsid w:val="005A15D6"/>
    <w:rsid w:val="005A18B8"/>
    <w:rsid w:val="005C255F"/>
    <w:rsid w:val="005E55E6"/>
    <w:rsid w:val="005E5A7E"/>
    <w:rsid w:val="006250B3"/>
    <w:rsid w:val="0065725D"/>
    <w:rsid w:val="00672CC8"/>
    <w:rsid w:val="006C2350"/>
    <w:rsid w:val="006C3A9B"/>
    <w:rsid w:val="006C42B3"/>
    <w:rsid w:val="006F1616"/>
    <w:rsid w:val="00727856"/>
    <w:rsid w:val="007306A2"/>
    <w:rsid w:val="0074287C"/>
    <w:rsid w:val="00754A02"/>
    <w:rsid w:val="00757BD6"/>
    <w:rsid w:val="00774BE2"/>
    <w:rsid w:val="00792F20"/>
    <w:rsid w:val="007A3562"/>
    <w:rsid w:val="007C548D"/>
    <w:rsid w:val="007D5CBD"/>
    <w:rsid w:val="007D6675"/>
    <w:rsid w:val="007F2B09"/>
    <w:rsid w:val="007F49E2"/>
    <w:rsid w:val="00805343"/>
    <w:rsid w:val="0082059D"/>
    <w:rsid w:val="0084076E"/>
    <w:rsid w:val="00852D06"/>
    <w:rsid w:val="008607BE"/>
    <w:rsid w:val="008671B9"/>
    <w:rsid w:val="00874612"/>
    <w:rsid w:val="00886288"/>
    <w:rsid w:val="00891935"/>
    <w:rsid w:val="008C017B"/>
    <w:rsid w:val="008D7785"/>
    <w:rsid w:val="00903290"/>
    <w:rsid w:val="00905B25"/>
    <w:rsid w:val="0090727E"/>
    <w:rsid w:val="0090798A"/>
    <w:rsid w:val="00933680"/>
    <w:rsid w:val="00954559"/>
    <w:rsid w:val="0099341B"/>
    <w:rsid w:val="009D42BE"/>
    <w:rsid w:val="009F0793"/>
    <w:rsid w:val="009F1719"/>
    <w:rsid w:val="009F59CE"/>
    <w:rsid w:val="009F79F0"/>
    <w:rsid w:val="00A41F95"/>
    <w:rsid w:val="00A50F56"/>
    <w:rsid w:val="00A66633"/>
    <w:rsid w:val="00A82F62"/>
    <w:rsid w:val="00A931B6"/>
    <w:rsid w:val="00AB085F"/>
    <w:rsid w:val="00AD2A15"/>
    <w:rsid w:val="00AD4568"/>
    <w:rsid w:val="00AF4121"/>
    <w:rsid w:val="00AF7268"/>
    <w:rsid w:val="00B03F35"/>
    <w:rsid w:val="00B11789"/>
    <w:rsid w:val="00B14360"/>
    <w:rsid w:val="00B22C3B"/>
    <w:rsid w:val="00B303FF"/>
    <w:rsid w:val="00B568DB"/>
    <w:rsid w:val="00B60380"/>
    <w:rsid w:val="00B6375F"/>
    <w:rsid w:val="00B63A5B"/>
    <w:rsid w:val="00B737AA"/>
    <w:rsid w:val="00B877D8"/>
    <w:rsid w:val="00BA363D"/>
    <w:rsid w:val="00BB12D0"/>
    <w:rsid w:val="00BC2CA9"/>
    <w:rsid w:val="00BD7CE0"/>
    <w:rsid w:val="00BE5FA3"/>
    <w:rsid w:val="00BF2FC6"/>
    <w:rsid w:val="00C00848"/>
    <w:rsid w:val="00C46B87"/>
    <w:rsid w:val="00CB371B"/>
    <w:rsid w:val="00CB5A4F"/>
    <w:rsid w:val="00CC4291"/>
    <w:rsid w:val="00CF7E58"/>
    <w:rsid w:val="00D1799A"/>
    <w:rsid w:val="00D2799D"/>
    <w:rsid w:val="00D3480B"/>
    <w:rsid w:val="00D70E84"/>
    <w:rsid w:val="00D84111"/>
    <w:rsid w:val="00D860F7"/>
    <w:rsid w:val="00D96C25"/>
    <w:rsid w:val="00DB2A71"/>
    <w:rsid w:val="00DB6777"/>
    <w:rsid w:val="00DD2D12"/>
    <w:rsid w:val="00DE6362"/>
    <w:rsid w:val="00DF3BEF"/>
    <w:rsid w:val="00DF401F"/>
    <w:rsid w:val="00E065D4"/>
    <w:rsid w:val="00E47D58"/>
    <w:rsid w:val="00E83C70"/>
    <w:rsid w:val="00E9061C"/>
    <w:rsid w:val="00E915A9"/>
    <w:rsid w:val="00EA7A41"/>
    <w:rsid w:val="00EB27E0"/>
    <w:rsid w:val="00EB712D"/>
    <w:rsid w:val="00EC7103"/>
    <w:rsid w:val="00ED20DA"/>
    <w:rsid w:val="00ED45A0"/>
    <w:rsid w:val="00F22CF2"/>
    <w:rsid w:val="00F2451D"/>
    <w:rsid w:val="00F275E4"/>
    <w:rsid w:val="00F3293E"/>
    <w:rsid w:val="00F55E52"/>
    <w:rsid w:val="00F55FEF"/>
    <w:rsid w:val="00F802B1"/>
    <w:rsid w:val="00F929A5"/>
    <w:rsid w:val="00F958B8"/>
    <w:rsid w:val="00FA655A"/>
    <w:rsid w:val="00FD1720"/>
    <w:rsid w:val="00FD29C3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4A02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3480B"/>
    <w:pPr>
      <w:keepNext/>
      <w:spacing w:before="240" w:after="60" w:line="240" w:lineRule="auto"/>
      <w:outlineLvl w:val="3"/>
    </w:pPr>
    <w:rPr>
      <w:rFonts w:ascii="Times New Roman" w:eastAsia="Arial Unicode MS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80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D348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8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3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8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54A02"/>
    <w:rPr>
      <w:rFonts w:ascii="Bookman Old Style" w:eastAsia="Times New Roman" w:hAnsi="Bookman Old Style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7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4A02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3480B"/>
    <w:pPr>
      <w:keepNext/>
      <w:spacing w:before="240" w:after="60" w:line="240" w:lineRule="auto"/>
      <w:outlineLvl w:val="3"/>
    </w:pPr>
    <w:rPr>
      <w:rFonts w:ascii="Times New Roman" w:eastAsia="Arial Unicode MS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80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D348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8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3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8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54A02"/>
    <w:rPr>
      <w:rFonts w:ascii="Bookman Old Style" w:eastAsia="Times New Roman" w:hAnsi="Bookman Old Style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7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4A3A-F58F-4CDD-9444-C08D9EB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икова</dc:creator>
  <cp:keywords/>
  <dc:description/>
  <cp:lastModifiedBy>Windows User</cp:lastModifiedBy>
  <cp:revision>92</cp:revision>
  <dcterms:created xsi:type="dcterms:W3CDTF">2019-12-23T06:17:00Z</dcterms:created>
  <dcterms:modified xsi:type="dcterms:W3CDTF">2021-07-17T13:14:00Z</dcterms:modified>
</cp:coreProperties>
</file>